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D4" w:rsidRPr="000652C1" w:rsidRDefault="002F7AD4" w:rsidP="002F7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C1">
        <w:rPr>
          <w:rFonts w:ascii="Times New Roman" w:hAnsi="Times New Roman" w:cs="Times New Roman"/>
          <w:b/>
          <w:sz w:val="28"/>
          <w:szCs w:val="28"/>
        </w:rPr>
        <w:t xml:space="preserve">Информация отдела сельского хозяйства за </w:t>
      </w:r>
      <w:r w:rsidR="006B4971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2F7AD4" w:rsidRPr="000652C1" w:rsidRDefault="002F7AD4" w:rsidP="002F7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C1">
        <w:rPr>
          <w:rFonts w:ascii="Times New Roman" w:hAnsi="Times New Roman" w:cs="Times New Roman"/>
          <w:b/>
          <w:sz w:val="28"/>
          <w:szCs w:val="28"/>
        </w:rPr>
        <w:t>О мерах государственной поддержки АПК</w:t>
      </w:r>
    </w:p>
    <w:p w:rsidR="00D13F98" w:rsidRPr="0019292C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арном секторе по виду деятельности «Сельское хозяйство» зарегистрировано 22 сельскохозяйственных предприятия, из них фактически осуществляют свою деятельность 22 ед., из которых</w:t>
      </w:r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й</w:t>
      </w:r>
      <w:proofErr w:type="spellEnd"/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1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1 предприятие переработки сельхозпродукции.</w:t>
      </w:r>
      <w:proofErr w:type="gramEnd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арегистрировано 147 крестьянских (фермерских) хозяйств и индивидуальных предпринимателей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осуществляют деятельность 1 СПОК и 5989 личных подсобных хозяйств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3F98" w:rsidRPr="00D72214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изводства сельскохозяйственной продукции в хозяйствах всех категорий на 01.01.2021 г. в фактически действовавших ценах составил 1904,245 млн. руб. (на душу населения 116,7 тыс. руб.), в том числе продукция животноводства – 15,4 млн. руб., продукция растениеводства – 364,2 млн. руб. </w:t>
      </w:r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  01.01.2020 г. наблюдается </w:t>
      </w:r>
      <w:r w:rsidRPr="00192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т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а производства сельскохозяйственной продукции на 14,3  млн. руб. или на 0,75 %, что связано с </w:t>
      </w:r>
      <w:r w:rsidRPr="00D72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proofErr w:type="gramEnd"/>
      <w:r w:rsidRPr="00D7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й себестоимости продукции.</w:t>
      </w:r>
    </w:p>
    <w:p w:rsidR="00D13F98" w:rsidRDefault="00D13F98" w:rsidP="009745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сельскохозяйственной продукции в хозяйствах всех категорий составил 100,5 %, в том числе продукции животноводства — 100,5 %, продукции растениеводства – 100,5 %. В сравнении с аналогичным периодом предыдущего года отмечен</w:t>
      </w:r>
      <w:r w:rsidR="00974580" w:rsidRPr="00D72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22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2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</w:t>
      </w:r>
      <w:r w:rsidRPr="00D722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екса производства сельскохозяйственной продукции в хозяйствах всех категорий на 2,7 процентных пунктов.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0B32" w:rsidRPr="00490B32" w:rsidRDefault="00490B32" w:rsidP="00490B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продукции сельского хозяйства </w:t>
      </w:r>
      <w:proofErr w:type="gramStart"/>
      <w:r w:rsidRPr="00490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жнему</w:t>
      </w:r>
      <w:proofErr w:type="gramEnd"/>
      <w:r w:rsidRPr="0049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личных подсобных хозяйствах населения - 60%, крестьянско-фермерских хозяйствах 27%, сельхоз организациях – 13 %</w:t>
      </w:r>
    </w:p>
    <w:p w:rsidR="00490B32" w:rsidRPr="0019292C" w:rsidRDefault="00490B32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98" w:rsidRPr="00490B32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B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тениеводство</w:t>
      </w:r>
      <w:r w:rsidRPr="00490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9292C" w:rsidRPr="0019292C" w:rsidRDefault="0019292C" w:rsidP="001929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инском</w:t>
      </w:r>
      <w:proofErr w:type="spellEnd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бщая площадь сельскохозяйственных угодий  составляет 211 561 га, из них пашни 32 205 га. Посевная площадь сельскохозяйственных культур под урожай  текущего года в хозяйствах всех категорий (без учета личных подсобных хозяйств) составляет 26 783 га.</w:t>
      </w:r>
    </w:p>
    <w:p w:rsidR="0019292C" w:rsidRPr="0019292C" w:rsidRDefault="0019292C" w:rsidP="001929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яровой сев осуществлялся на 14 597 га, площадь под зерновые и зернобобовые  культуры составила 6360 га.  </w:t>
      </w:r>
    </w:p>
    <w:p w:rsidR="00D13F98" w:rsidRPr="0019292C" w:rsidRDefault="0019292C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D13F98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хозяйствами МО «</w:t>
      </w:r>
      <w:proofErr w:type="spellStart"/>
      <w:r w:rsidR="00D13F98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D13F98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готовлено: грубых кормов (сена однолетних и многолетних трав) -27 812 тонны или 75,12  % к аналогичному периоду прошлого года, консервированных грубых кормов (сенажа) – 9223  тонны или 80,1 % к аналогичному периоду прошлого года, сочных кормов (силоса) – 2920_ тонны или 64,7  % к аналогичному периоду прошлого года. </w:t>
      </w:r>
      <w:proofErr w:type="gramEnd"/>
    </w:p>
    <w:p w:rsidR="00AB3EC3" w:rsidRPr="0019292C" w:rsidRDefault="00D13F98" w:rsidP="00AB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кормами состав</w:t>
      </w:r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56 ц. кормовых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усл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ую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</w:t>
      </w:r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4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,7  % от потребности в кормах</w:t>
      </w:r>
      <w:r w:rsidR="0058422A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й объем кормов предприятиями приобретался дополнительно (сена- 17 236 т., фуража- 1 906 т., концентратов- 689 т.),  что составило дополнительно 0,87  ц.  кормовых единиц на 1 условную голову.  Закупали СПК КПЗ «Амурский», СПК «</w:t>
      </w:r>
      <w:proofErr w:type="spellStart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ский</w:t>
      </w:r>
      <w:proofErr w:type="spellEnd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О «Фирма </w:t>
      </w:r>
      <w:proofErr w:type="spellStart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м</w:t>
      </w:r>
      <w:proofErr w:type="spellEnd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ЗАО «</w:t>
      </w:r>
      <w:proofErr w:type="spellStart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гурюк</w:t>
      </w:r>
      <w:proofErr w:type="spellEnd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да</w:t>
      </w:r>
      <w:proofErr w:type="spellEnd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расноярка», СПК «</w:t>
      </w:r>
      <w:proofErr w:type="spellStart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инский</w:t>
      </w:r>
      <w:proofErr w:type="spellEnd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Мораум-2», ООО «</w:t>
      </w:r>
      <w:proofErr w:type="spellStart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зун</w:t>
      </w:r>
      <w:proofErr w:type="spellEnd"/>
      <w:r w:rsidR="00AB3EC3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часть КФХ.</w:t>
      </w:r>
    </w:p>
    <w:p w:rsidR="00AB3EC3" w:rsidRPr="0019292C" w:rsidRDefault="00AB3EC3" w:rsidP="001929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полнения всего комплекса полевых работ на вышеуказанных площадях в оптимальные агротехнические сроки в хозяйствах работа</w:t>
      </w:r>
      <w:r w:rsidR="0019292C"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 тракторов, 157 плугов, 64 культиватора, 138 сеялок, 133 бороны,7 посевных комплексов. </w:t>
      </w:r>
    </w:p>
    <w:p w:rsidR="0058422A" w:rsidRDefault="0058422A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98" w:rsidRPr="00C630D9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30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Животноводство</w:t>
      </w:r>
      <w:r w:rsidRPr="00C6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скота в хозяйствах всех категорий на 01.01.2021 г. составило: </w:t>
      </w:r>
    </w:p>
    <w:tbl>
      <w:tblPr>
        <w:tblW w:w="93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1984"/>
        <w:gridCol w:w="1935"/>
        <w:gridCol w:w="1758"/>
      </w:tblGrid>
      <w:tr w:rsidR="00D13F98" w:rsidRPr="00D13F98" w:rsidTr="00D13F98">
        <w:trPr>
          <w:trHeight w:val="630"/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головье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г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</w:t>
            </w:r>
          </w:p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1 г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, %</w:t>
            </w:r>
          </w:p>
        </w:tc>
      </w:tr>
      <w:tr w:rsidR="00D13F98" w:rsidRPr="00D13F98" w:rsidTr="00D13F98">
        <w:trPr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8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1</w:t>
            </w:r>
          </w:p>
        </w:tc>
      </w:tr>
      <w:tr w:rsidR="00D13F98" w:rsidRPr="00D13F98" w:rsidTr="00D13F98">
        <w:trPr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в т. ч. коров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3</w:t>
            </w:r>
          </w:p>
        </w:tc>
      </w:tr>
      <w:tr w:rsidR="00D13F98" w:rsidRPr="00D13F98" w:rsidTr="00D13F98">
        <w:trPr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и козы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7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93</w:t>
            </w:r>
          </w:p>
        </w:tc>
      </w:tr>
      <w:tr w:rsidR="00D13F98" w:rsidRPr="00D13F98" w:rsidTr="00D13F98">
        <w:trPr>
          <w:trHeight w:val="300"/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30</w:t>
            </w:r>
          </w:p>
        </w:tc>
      </w:tr>
      <w:tr w:rsidR="00D13F98" w:rsidRPr="00D13F98" w:rsidTr="00D13F98">
        <w:trPr>
          <w:trHeight w:val="300"/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13F98" w:rsidRPr="00D13F98" w:rsidTr="00D13F98">
        <w:trPr>
          <w:trHeight w:val="300"/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и-маралы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15</w:t>
            </w:r>
          </w:p>
        </w:tc>
      </w:tr>
      <w:tr w:rsidR="00D13F98" w:rsidRPr="00D13F98" w:rsidTr="00D13F98">
        <w:trPr>
          <w:trHeight w:val="300"/>
          <w:jc w:val="center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, гол.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6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D13F98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25</w:t>
            </w:r>
          </w:p>
        </w:tc>
      </w:tr>
    </w:tbl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01.01.2021 г. в хозяйствах всех категорий: </w:t>
      </w:r>
    </w:p>
    <w:p w:rsidR="00C630D9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оловье КРС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илось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4,39</w:t>
      </w:r>
      <w:r w:rsidRPr="00D1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прошлого года за счет уменьшения по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я скота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ПХ 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ых предприятиях</w:t>
      </w:r>
      <w:r w:rsidR="00C6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30D9" w:rsidRDefault="00C630D9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оловье овец и коз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илось</w:t>
      </w:r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6,07  % к аналогичному периоду прошлого года за счет сокращения погол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0D9" w:rsidRDefault="00C630D9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утствие кормовой базы и повышение цен на кор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 вследствие п</w:t>
      </w:r>
      <w:r w:rsidR="00D13F98" w:rsidRPr="00C63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6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F98" w:rsidRPr="00C63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л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зонов привели к уменьшению поголовья скота. 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оловье лошадей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илось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,3 % к аналогичному периоду прошлого года за счет естественного прироста поголовья. 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оловье свиней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илось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5 % к аналогичному периоду прошлого года за счет личного потребления и реализации мяса КФХ И ЛПХ</w:t>
      </w:r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птиц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илось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3 % к аналогичному периоду прошлого года за счет увеличения количества голов в ЛПХ.</w:t>
      </w:r>
    </w:p>
    <w:p w:rsidR="0058422A" w:rsidRDefault="0058422A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тов животноводства в хозяйствах всех категорий на 01.01.2020 г. составило: </w:t>
      </w:r>
    </w:p>
    <w:tbl>
      <w:tblPr>
        <w:tblW w:w="9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1559"/>
        <w:gridCol w:w="1559"/>
        <w:gridCol w:w="1276"/>
      </w:tblGrid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именование проду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8422A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 </w:t>
            </w:r>
          </w:p>
          <w:p w:rsidR="0052600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</w:t>
            </w:r>
          </w:p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8422A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 </w:t>
            </w:r>
          </w:p>
          <w:p w:rsidR="0052600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</w:t>
            </w:r>
          </w:p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, %</w:t>
            </w:r>
          </w:p>
        </w:tc>
      </w:tr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т и птица на убой в живом весе, тон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9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87</w:t>
            </w:r>
          </w:p>
        </w:tc>
      </w:tr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, тон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1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15</w:t>
            </w:r>
          </w:p>
        </w:tc>
      </w:tr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сельскохозяйственных организациях и крестьянских (фермерских) хозяйствах, включая индивидуальных </w:t>
            </w: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ей, тон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2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89</w:t>
            </w:r>
          </w:p>
        </w:tc>
      </w:tr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ерсть, тон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73</w:t>
            </w:r>
          </w:p>
        </w:tc>
      </w:tr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й пух, тон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33</w:t>
            </w:r>
          </w:p>
        </w:tc>
      </w:tr>
      <w:tr w:rsidR="00D13F98" w:rsidRPr="00490B32" w:rsidTr="0058422A">
        <w:trPr>
          <w:jc w:val="center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йца, тыс. 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2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3F98" w:rsidRPr="00490B32" w:rsidRDefault="00D13F98" w:rsidP="0058422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5</w:t>
            </w:r>
          </w:p>
        </w:tc>
      </w:tr>
    </w:tbl>
    <w:p w:rsidR="00D13F98" w:rsidRPr="00D13F98" w:rsidRDefault="00D13F98" w:rsidP="0058422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01.01.2021 г. в хозяйствах всех категорий: 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о мяса на убой (в живой массе)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ило 5045 тонны (</w:t>
      </w:r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К “</w:t>
      </w:r>
      <w:proofErr w:type="spellStart"/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айский</w:t>
      </w:r>
      <w:proofErr w:type="spellEnd"/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, СПК ПКЗ “Амурский”, ИП ГКФХ “Карякина А.Ф.”, АО «</w:t>
      </w:r>
      <w:proofErr w:type="spellStart"/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анда</w:t>
      </w:r>
      <w:proofErr w:type="spellEnd"/>
      <w:r w:rsidRPr="00D13F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 на 12,8 %.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еличение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выбраковкой поголовья и реализацией. Средняя убойная масса (вес туши без кожи, головы, внутренностей и нижних частей ног) одной головы КРС составила 150 кг. Убойный выход (убойная масса к живой массе) составляет 50 %; 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о молока в хозяйствах всех категорий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ило 15953,5 тонн (СПК “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ский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К ПКЗ “Амурский”), что на 2,5 %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вня аналогичного периода прошлого года.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увеличением поголовья дойных коров в СПК «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ский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дой на одну корову в 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5278,66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29%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ж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огичного периода прошлого года в связи с  засухой лета 2020 года и низкой питательностью кормов.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о молока в сельскохозяйственных организациях и крестьянских (фермерских) хозяйствах, включая индивидуальных предпринимателей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2545,7 тонн (СПК “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ский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СПК ПКЗ “Амурский”, ООО “Молоко”), что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вня аналогичного периода прошлого года на 0,89 %.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увеличением поголовья высокопродуктивных коров в ИП КФХ «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нкин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» </w:t>
      </w:r>
    </w:p>
    <w:p w:rsidR="00D13F98" w:rsidRPr="00D13F98" w:rsidRDefault="00D13F98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о шерсти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ило 99 тонн (АО «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да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К ПКЗ «Амурский» ЗАО “</w:t>
      </w:r>
      <w:proofErr w:type="spellStart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гурюк</w:t>
      </w:r>
      <w:proofErr w:type="spellEnd"/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”), что на 2,3 % 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иж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вня аналогичного периода прошлого года. С</w:t>
      </w:r>
      <w:r w:rsidRPr="00D13F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жение</w:t>
      </w:r>
      <w:r w:rsidRPr="00D13F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но с</w:t>
      </w:r>
      <w:r w:rsidR="0052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 поголовья овец</w:t>
      </w:r>
      <w:r w:rsidR="00F6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м рынка сбыта шерсти.  </w:t>
      </w:r>
    </w:p>
    <w:p w:rsidR="0058422A" w:rsidRDefault="0058422A" w:rsidP="0058422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5B8" w:rsidRDefault="009D6C65" w:rsidP="00AC15B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отчетный период реализац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позволила провести ряд мероприятий по государственной поддержке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хозтоваропроизводителей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щую сумму 141,45 млн.  рублей (за 2019 год - 99,8 млн. руб. 2018 году - 83 317 700 рублей). </w:t>
      </w:r>
      <w:proofErr w:type="gramStart"/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ая поддержка оказана 60 сельхоз товаропроизводителям, в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>. 17 сельхоз организациям, 43 Крестьянско-фермерским хозяйствам и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дивидуальным предпринимателям в 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е субсидий на возмещение части затрат на молочное скотоводство, на оказание несвязанной поддержки 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хозтоваропроизводителей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растениеводства, по наращиванию поголовья КРС, овец и коз, северных оленей, маралов и мясных табунных лошадей, на содержание племенного маточного поголовья сельскохозяйственных животных, на уплату первоначального</w:t>
      </w:r>
      <w:proofErr w:type="gram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носа при приобретении новой с/х техники, оборудования, грузовых и специализированных автомобилей на условии лизинга, на приобретение новой сельскохозяйственной 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ики, грузовых автомобилей и животноводческого оборудования.</w:t>
      </w:r>
      <w:r w:rsidR="00AC15B8" w:rsidRPr="00AC1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15B8"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с прошлым годом количество – получателей государственной поддержки </w:t>
      </w:r>
      <w:r w:rsidR="00AC1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ельхоз организациям </w:t>
      </w:r>
      <w:r w:rsidR="00AC15B8"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ратилось на </w:t>
      </w:r>
      <w:r w:rsidR="00AC15B8">
        <w:rPr>
          <w:rFonts w:ascii="Times New Roman" w:eastAsia="Times New Roman" w:hAnsi="Times New Roman" w:cs="Times New Roman"/>
          <w:sz w:val="28"/>
          <w:szCs w:val="28"/>
          <w:lang w:eastAsia="ar-SA"/>
        </w:rPr>
        <w:t>3 единиц:</w:t>
      </w:r>
    </w:p>
    <w:p w:rsidR="00AC15B8" w:rsidRDefault="00AC15B8" w:rsidP="00AC15B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Абай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уменьшением поголовья по сравнению с прошлым год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Молоко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лась налоговая 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закрытием данного предприятия) и СПОК «Горная ферма (ликвидация)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C15B8" w:rsidRPr="009D6C65" w:rsidRDefault="00AC15B8" w:rsidP="00AC15B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о КФХ и ИП получателей субсидий увеличилось на 9 единиц.</w:t>
      </w:r>
    </w:p>
    <w:p w:rsid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5B8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я прибыльных сельскохозяйственных </w:t>
      </w:r>
      <w:proofErr w:type="gram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щем их числе в 2020 г. составила 90,91 %, что выш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4 % по сравнению с 2019 годом.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з них 20 предприятий завершили финансовый год с прибылью, консолидированная чистая прибыль составила 99,29 млн. рублей, что выше уровн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9,19 млн. рублей. У сельскохозяйственного предприятия ООО «Абай» нет своей земли, соответственно у них были большие затраты на приобретение кормов. ООО «Вита» - новая организация, занимающаяся разведением пресноводной рыбы, понесли только затраты, выручки от деятельности еще н</w:t>
      </w:r>
      <w:r w:rsidR="00CA32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ли. 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доля продукции сельского хозяйства по</w:t>
      </w:r>
      <w:r w:rsidR="00CA325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жнему</w:t>
      </w:r>
      <w:proofErr w:type="gram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ится в личных подсобных хозяйствах населения - 60%, крестьянско-фермерских хозяйствах 27%, сельхоз организациях – 13 %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ыполнению целевых показателей реализации регионального проекта «Экспорт продукции АПК» в 2020 году экспортная выручка сельскохозяйственных предприятий нашего района составила 336 071 900 рублей (4 811 769,78 долларов) из них: 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овано 13 103,36 ц. консервированных пантов (остальная часть 2 109,88 ц. остаток на конец года) на 338 812 млн. рублей; 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D6C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везено экспортерами: 2071 голов животных, из них 636 КРС, 1435 – лошади на общую сумму 17 259 900 рублей ( в том числе Казахстан 1435 – лошади, 206 –КРС, Кыргызстан 430-КРС)</w:t>
      </w:r>
      <w:proofErr w:type="gramStart"/>
      <w:r w:rsidRPr="009D6C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.</w:t>
      </w:r>
      <w:proofErr w:type="gramEnd"/>
      <w:r w:rsidRPr="009D6C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    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6C65" w:rsidRPr="00AB3EC3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EC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B3E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леменная база животноводства </w:t>
      </w:r>
      <w:proofErr w:type="spellStart"/>
      <w:r w:rsidRPr="00AB3E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сть-Коксинского</w:t>
      </w:r>
      <w:proofErr w:type="spellEnd"/>
      <w:r w:rsidRPr="00AB3E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айона представлена 8 племенными организациями, в том числе 3 племенных завода,</w:t>
      </w:r>
      <w:r w:rsidRPr="00AB3EC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br/>
        <w:t>5 племенных репродукторов, </w:t>
      </w:r>
      <w:r w:rsidRPr="00AB3EC3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бщим поголовьем племенных животных         10450,3  тысяч условных голов, или 20,6 % от общего поголовья скота.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9D6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леменная работа в </w:t>
      </w:r>
      <w:r w:rsidRPr="00CA3250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ar-SA"/>
        </w:rPr>
        <w:t>РА</w:t>
      </w:r>
      <w:r w:rsidRPr="009D6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ведется по 4 направлениям</w:t>
      </w:r>
      <w:r w:rsidRPr="009D6C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9D6C65" w:rsidRPr="009D6C65" w:rsidRDefault="009D6C65" w:rsidP="009D6C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D6C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Мясное скотоводство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(герефордская порода) - 2 хозяйства, 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мрепродукторы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Тихонькое», ООО «Верх-Уймон».</w:t>
      </w:r>
      <w:proofErr w:type="gramEnd"/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C65" w:rsidRPr="009D6C65" w:rsidRDefault="009D6C65" w:rsidP="009D6C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Овцеводство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 (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ноалтайская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ода, 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тунский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п)-1 хозяйство,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мрепродукторы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К ПКЗ «Амурский».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C65" w:rsidRPr="009D6C65" w:rsidRDefault="009D6C65" w:rsidP="009D6C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Коневодство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 (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тайская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ода), – 1 хозяйство Племенной завод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ПК ПКЗ «Амурский».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C65" w:rsidRPr="009D6C65" w:rsidRDefault="009D6C65" w:rsidP="009D6C6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Мараловодство</w:t>
      </w: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 (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е-саянская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ода) - 4 хозяйства.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мзавод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СП</w:t>
      </w:r>
      <w:proofErr w:type="gram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«</w:t>
      </w:r>
      <w:proofErr w:type="gram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йский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АО «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йтанак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:rsidR="009D6C65" w:rsidRPr="009D6C65" w:rsidRDefault="009D6C65" w:rsidP="009D6C6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мрепродукторы</w:t>
      </w:r>
      <w:proofErr w:type="spellEnd"/>
      <w:r w:rsidRPr="009D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ОО «Верх-Уймон», ООО «Мораум-2», </w:t>
      </w:r>
    </w:p>
    <w:p w:rsidR="009D6C65" w:rsidRDefault="009D6C65" w:rsidP="0058422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AD4" w:rsidRPr="0058422A" w:rsidRDefault="002F7AD4" w:rsidP="0058422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422A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ую поддержку в 2020 году получили малые формы хозяйствования на общую сумму 16 816 600 рублей (в 2019 году - </w:t>
      </w:r>
      <w:r w:rsidRPr="0058422A">
        <w:rPr>
          <w:rFonts w:ascii="Times New Roman" w:hAnsi="Times New Roman" w:cs="Times New Roman"/>
          <w:sz w:val="28"/>
          <w:szCs w:val="28"/>
        </w:rPr>
        <w:t xml:space="preserve">4 человека, на сумму 7 383,4 тыс. </w:t>
      </w:r>
      <w:proofErr w:type="spellStart"/>
      <w:r w:rsidRPr="0058422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8422A">
        <w:rPr>
          <w:rFonts w:ascii="Times New Roman" w:hAnsi="Times New Roman" w:cs="Times New Roman"/>
          <w:sz w:val="28"/>
          <w:szCs w:val="28"/>
        </w:rPr>
        <w:t>, в 2018 году – 2 476,4 тыс. рублей)</w:t>
      </w:r>
      <w:r w:rsidRPr="0058422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F7AD4" w:rsidRPr="0058422A" w:rsidRDefault="002F7AD4" w:rsidP="00584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рограмме «Начинающий фермер» -1 житель нашего района, глава КФХ, на сумму </w:t>
      </w:r>
      <w:r w:rsidRPr="0058422A">
        <w:rPr>
          <w:rFonts w:ascii="Times New Roman" w:hAnsi="Times New Roman" w:cs="Times New Roman"/>
          <w:sz w:val="28"/>
          <w:szCs w:val="28"/>
        </w:rPr>
        <w:t>2 697,9 тысяч рублей;</w:t>
      </w:r>
    </w:p>
    <w:p w:rsidR="002F7AD4" w:rsidRPr="0058422A" w:rsidRDefault="002F7AD4" w:rsidP="00584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22A">
        <w:rPr>
          <w:rFonts w:ascii="Times New Roman" w:hAnsi="Times New Roman" w:cs="Times New Roman"/>
          <w:sz w:val="28"/>
          <w:szCs w:val="28"/>
        </w:rPr>
        <w:t>- по программе «Семейная ферма» -</w:t>
      </w:r>
      <w:r w:rsidR="006B4971" w:rsidRPr="0058422A">
        <w:rPr>
          <w:rFonts w:ascii="Times New Roman" w:hAnsi="Times New Roman" w:cs="Times New Roman"/>
          <w:sz w:val="28"/>
          <w:szCs w:val="28"/>
        </w:rPr>
        <w:t>4</w:t>
      </w:r>
      <w:r w:rsidRPr="0058422A">
        <w:rPr>
          <w:rFonts w:ascii="Times New Roman" w:hAnsi="Times New Roman" w:cs="Times New Roman"/>
          <w:sz w:val="28"/>
          <w:szCs w:val="28"/>
        </w:rPr>
        <w:t xml:space="preserve"> фермера </w:t>
      </w:r>
      <w:proofErr w:type="spellStart"/>
      <w:r w:rsidRPr="0058422A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58422A">
        <w:rPr>
          <w:rFonts w:ascii="Times New Roman" w:hAnsi="Times New Roman" w:cs="Times New Roman"/>
          <w:sz w:val="28"/>
          <w:szCs w:val="28"/>
        </w:rPr>
        <w:t xml:space="preserve"> района, на сумму 12219,7 тысяч рублей;</w:t>
      </w:r>
    </w:p>
    <w:p w:rsidR="002F7AD4" w:rsidRPr="0058422A" w:rsidRDefault="002F7AD4" w:rsidP="00584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22A">
        <w:rPr>
          <w:rFonts w:ascii="Times New Roman" w:hAnsi="Times New Roman" w:cs="Times New Roman"/>
          <w:sz w:val="28"/>
          <w:szCs w:val="28"/>
        </w:rPr>
        <w:t>- по программе «</w:t>
      </w:r>
      <w:proofErr w:type="spellStart"/>
      <w:r w:rsidRPr="0058422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8422A">
        <w:rPr>
          <w:rFonts w:ascii="Times New Roman" w:hAnsi="Times New Roman" w:cs="Times New Roman"/>
          <w:sz w:val="28"/>
          <w:szCs w:val="28"/>
        </w:rPr>
        <w:t xml:space="preserve">» - 1 </w:t>
      </w:r>
      <w:proofErr w:type="spellStart"/>
      <w:r w:rsidRPr="0058422A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Pr="0058422A">
        <w:rPr>
          <w:rFonts w:ascii="Times New Roman" w:hAnsi="Times New Roman" w:cs="Times New Roman"/>
          <w:sz w:val="28"/>
          <w:szCs w:val="28"/>
        </w:rPr>
        <w:t xml:space="preserve"> на сумму 1 899,0 тысяч рублей.</w:t>
      </w:r>
    </w:p>
    <w:p w:rsidR="002F7AD4" w:rsidRPr="0058422A" w:rsidRDefault="002F7AD4" w:rsidP="005842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22A">
        <w:rPr>
          <w:rFonts w:ascii="Times New Roman" w:hAnsi="Times New Roman" w:cs="Times New Roman"/>
          <w:sz w:val="28"/>
          <w:szCs w:val="28"/>
        </w:rPr>
        <w:t xml:space="preserve"> Все претенденты прошли самый строгий отбор, представив бизнес-планы  конкурсной комиссии Министерства сельского хозяйства. Огромную поддержку претендентам оказывали специалисты отдела сельского хозяйства администрации МО «</w:t>
      </w:r>
      <w:proofErr w:type="spellStart"/>
      <w:r w:rsidRPr="0058422A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58422A">
        <w:rPr>
          <w:rFonts w:ascii="Times New Roman" w:hAnsi="Times New Roman" w:cs="Times New Roman"/>
          <w:sz w:val="28"/>
          <w:szCs w:val="28"/>
        </w:rPr>
        <w:t xml:space="preserve"> район». В настоящее время специалисты отдела ведут сопровождение </w:t>
      </w:r>
      <w:proofErr w:type="spellStart"/>
      <w:r w:rsidRPr="0058422A">
        <w:rPr>
          <w:rFonts w:ascii="Times New Roman" w:hAnsi="Times New Roman" w:cs="Times New Roman"/>
          <w:sz w:val="28"/>
          <w:szCs w:val="28"/>
        </w:rPr>
        <w:t>грантовиков</w:t>
      </w:r>
      <w:proofErr w:type="spellEnd"/>
      <w:r w:rsidRPr="0058422A">
        <w:rPr>
          <w:rFonts w:ascii="Times New Roman" w:hAnsi="Times New Roman" w:cs="Times New Roman"/>
          <w:sz w:val="28"/>
          <w:szCs w:val="28"/>
        </w:rPr>
        <w:t xml:space="preserve"> и оказывают помощь при составлении отчетности </w:t>
      </w:r>
      <w:r w:rsidR="00CA3250">
        <w:rPr>
          <w:rFonts w:ascii="Times New Roman" w:hAnsi="Times New Roman" w:cs="Times New Roman"/>
          <w:sz w:val="28"/>
          <w:szCs w:val="28"/>
        </w:rPr>
        <w:t>н</w:t>
      </w:r>
      <w:r w:rsidRPr="0058422A">
        <w:rPr>
          <w:rFonts w:ascii="Times New Roman" w:hAnsi="Times New Roman" w:cs="Times New Roman"/>
          <w:sz w:val="28"/>
          <w:szCs w:val="28"/>
        </w:rPr>
        <w:t xml:space="preserve">а полученные бюджетные средства. </w:t>
      </w:r>
    </w:p>
    <w:p w:rsidR="002F7AD4" w:rsidRPr="0058422A" w:rsidRDefault="002F7AD4" w:rsidP="005842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работа администрацией МО «</w:t>
      </w:r>
      <w:proofErr w:type="spellStart"/>
      <w:r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оксинский</w:t>
      </w:r>
      <w:proofErr w:type="spellEnd"/>
      <w:r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проводилась и по программе </w:t>
      </w:r>
      <w:r w:rsidR="00CA3250">
        <w:rPr>
          <w:rFonts w:ascii="Times New Roman" w:hAnsi="Times New Roman" w:cs="Times New Roman"/>
          <w:sz w:val="28"/>
          <w:szCs w:val="28"/>
          <w:shd w:val="clear" w:color="auto" w:fill="FFFFFF"/>
        </w:rPr>
        <w:t>"Б</w:t>
      </w:r>
      <w:r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о сельских территорий</w:t>
      </w:r>
      <w:r w:rsidR="00CA325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благодаря </w:t>
      </w:r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женной, ответственной и кропотливой работе инициативных граждан, администраций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вского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ого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й под патронажем специалистов отдела сельского хозяйства появились нужные для всего населения объекты. 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</w:tblGrid>
      <w:tr w:rsidR="002F7AD4" w:rsidRPr="0058422A" w:rsidTr="00EE4082">
        <w:trPr>
          <w:tblCellSpacing w:w="15" w:type="dxa"/>
        </w:trPr>
        <w:tc>
          <w:tcPr>
            <w:tcW w:w="9340" w:type="dxa"/>
            <w:hideMark/>
          </w:tcPr>
          <w:p w:rsidR="002F7AD4" w:rsidRPr="0058422A" w:rsidRDefault="002F7AD4" w:rsidP="0058422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7AD4" w:rsidRPr="0058422A" w:rsidRDefault="00CA3250" w:rsidP="005842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Т</w:t>
      </w:r>
      <w:r w:rsidR="002F7AD4"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AD4"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ода</w:t>
      </w:r>
      <w:r w:rsidR="002F7AD4"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7AD4"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7AD4"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оксинском</w:t>
      </w:r>
      <w:proofErr w:type="spellEnd"/>
      <w:r w:rsidR="002F7AD4"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2F7AD4" w:rsidRPr="0058422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ы работы по благоустройству сельских территорий  в рамках реализации государственной программы «Комплексное развитие сельских территорий».</w:t>
      </w:r>
    </w:p>
    <w:p w:rsidR="002F7AD4" w:rsidRPr="0058422A" w:rsidRDefault="002F7AD4" w:rsidP="0058422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ла </w:t>
      </w:r>
      <w:proofErr w:type="spellStart"/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ть-Коксинского</w:t>
      </w:r>
      <w:proofErr w:type="spellEnd"/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 преображаются благодаря федеральной программе по комплексному развитию сельских территорий. Масштабные перемены в </w:t>
      </w:r>
      <w:r w:rsidR="00CA32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20 году</w:t>
      </w:r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тронули 6 сел Муниципального образования «</w:t>
      </w:r>
      <w:proofErr w:type="spellStart"/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ть-Коксинский</w:t>
      </w:r>
      <w:proofErr w:type="spellEnd"/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», в каждом из которых реализован какой-либо проект по благоустройству территори</w:t>
      </w:r>
      <w:proofErr w:type="gramStart"/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CA32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CA32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4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вещение улиц, установка новых игровых и спортивных площадок.   </w:t>
      </w:r>
    </w:p>
    <w:p w:rsidR="002F7AD4" w:rsidRPr="0058422A" w:rsidRDefault="002F7AD4" w:rsidP="0058422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58422A">
        <w:rPr>
          <w:sz w:val="28"/>
          <w:szCs w:val="28"/>
          <w:shd w:val="clear" w:color="auto" w:fill="FFFFFF"/>
        </w:rPr>
        <w:t xml:space="preserve">Благоустройство сельских территорий в рамках реализации государственной программы «Комплексное развитие сельских территорий» </w:t>
      </w:r>
      <w:r w:rsidRPr="0058422A">
        <w:rPr>
          <w:sz w:val="28"/>
          <w:szCs w:val="28"/>
        </w:rPr>
        <w:t xml:space="preserve">реализуется на территории </w:t>
      </w:r>
      <w:proofErr w:type="spellStart"/>
      <w:r w:rsidRPr="0058422A">
        <w:rPr>
          <w:sz w:val="28"/>
          <w:szCs w:val="28"/>
        </w:rPr>
        <w:t>Усть-Коксинского</w:t>
      </w:r>
      <w:proofErr w:type="spellEnd"/>
      <w:r w:rsidRPr="0058422A">
        <w:rPr>
          <w:sz w:val="28"/>
          <w:szCs w:val="28"/>
        </w:rPr>
        <w:t xml:space="preserve"> района с 2020 года, ранее это мероприятие входило в ФЦП «Устойчивое развитие сельских </w:t>
      </w:r>
      <w:r w:rsidR="0031531C" w:rsidRPr="0058422A">
        <w:rPr>
          <w:sz w:val="28"/>
          <w:szCs w:val="28"/>
        </w:rPr>
        <w:t>территорий».</w:t>
      </w:r>
      <w:r w:rsidR="0031531C">
        <w:rPr>
          <w:sz w:val="28"/>
          <w:szCs w:val="28"/>
        </w:rPr>
        <w:t xml:space="preserve"> В</w:t>
      </w:r>
      <w:bookmarkStart w:id="0" w:name="_GoBack"/>
      <w:bookmarkEnd w:id="0"/>
      <w:r w:rsidR="001969F0">
        <w:rPr>
          <w:sz w:val="28"/>
          <w:szCs w:val="28"/>
        </w:rPr>
        <w:t xml:space="preserve"> 2020 году и</w:t>
      </w:r>
      <w:r w:rsidRPr="0058422A">
        <w:rPr>
          <w:sz w:val="28"/>
          <w:szCs w:val="28"/>
          <w:shd w:val="clear" w:color="auto" w:fill="FFFFFF"/>
        </w:rPr>
        <w:t xml:space="preserve">з 26 проектов по благоустройству сельских общественных территорий в Республике Алтай, на общую сумму 27,4 млн. рублей в </w:t>
      </w:r>
      <w:proofErr w:type="spellStart"/>
      <w:r w:rsidRPr="0058422A">
        <w:rPr>
          <w:sz w:val="28"/>
          <w:szCs w:val="28"/>
          <w:shd w:val="clear" w:color="auto" w:fill="FFFFFF"/>
        </w:rPr>
        <w:t>Усть-Коксинском</w:t>
      </w:r>
      <w:proofErr w:type="spellEnd"/>
      <w:r w:rsidRPr="0058422A">
        <w:rPr>
          <w:sz w:val="28"/>
          <w:szCs w:val="28"/>
          <w:shd w:val="clear" w:color="auto" w:fill="FFFFFF"/>
        </w:rPr>
        <w:t xml:space="preserve"> районе реализовано 4 проекта. Общая стоимость проектов на территории </w:t>
      </w:r>
      <w:proofErr w:type="spellStart"/>
      <w:r w:rsidRPr="0058422A">
        <w:rPr>
          <w:sz w:val="28"/>
          <w:szCs w:val="28"/>
          <w:shd w:val="clear" w:color="auto" w:fill="FFFFFF"/>
        </w:rPr>
        <w:t>Усть-Коксинского</w:t>
      </w:r>
      <w:proofErr w:type="spellEnd"/>
      <w:r w:rsidRPr="0058422A">
        <w:rPr>
          <w:sz w:val="28"/>
          <w:szCs w:val="28"/>
          <w:shd w:val="clear" w:color="auto" w:fill="FFFFFF"/>
        </w:rPr>
        <w:t xml:space="preserve"> района составила 5,7 млн.  рублей, в том числе 3,7 млн. рублей – средства федерального и республиканского бюджетов, 1048 тыс. рублей – средства муниципального образования, 990 тыс. рублей – средства граждан, предпринимателей и сельских поселений.</w:t>
      </w:r>
    </w:p>
    <w:p w:rsidR="002F7AD4" w:rsidRPr="0058422A" w:rsidRDefault="002F7AD4" w:rsidP="0058422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ольших селах Березовка и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ловодка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вского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ого</w:t>
      </w:r>
      <w:proofErr w:type="spellEnd"/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крыли детские спортивные площадки. Выделенные средства из федерального и республиканского  бюджетов в размере 736490 </w:t>
      </w:r>
      <w:r w:rsidRPr="00584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для маленького сельского поселения была бы совершенно неподъёмной без господдержки. Огромную поддержку в виде трудового участия было внесено жителями поселения.   </w:t>
      </w:r>
    </w:p>
    <w:p w:rsidR="002F7AD4" w:rsidRPr="0058422A" w:rsidRDefault="002F7AD4" w:rsidP="0058422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8422A">
        <w:rPr>
          <w:sz w:val="28"/>
          <w:szCs w:val="28"/>
        </w:rPr>
        <w:t xml:space="preserve">В этом году уличная «иллюминация» стала возможной благодаря государственной поддержке в рамках все той же палочки-выручалочки сельчан - федеральной программы «Комплексное развитие сельских территорий». В </w:t>
      </w:r>
      <w:proofErr w:type="spellStart"/>
      <w:r w:rsidRPr="0058422A">
        <w:rPr>
          <w:sz w:val="28"/>
          <w:szCs w:val="28"/>
        </w:rPr>
        <w:t>Огневском</w:t>
      </w:r>
      <w:proofErr w:type="spellEnd"/>
      <w:r w:rsidRPr="0058422A">
        <w:rPr>
          <w:sz w:val="28"/>
          <w:szCs w:val="28"/>
        </w:rPr>
        <w:t xml:space="preserve"> сельском поселении</w:t>
      </w:r>
      <w:r w:rsidR="001969F0">
        <w:rPr>
          <w:sz w:val="28"/>
          <w:szCs w:val="28"/>
        </w:rPr>
        <w:t xml:space="preserve"> </w:t>
      </w:r>
      <w:proofErr w:type="spellStart"/>
      <w:r w:rsidR="001969F0">
        <w:rPr>
          <w:sz w:val="28"/>
          <w:szCs w:val="28"/>
        </w:rPr>
        <w:t>Усть-Коксинского</w:t>
      </w:r>
      <w:proofErr w:type="spellEnd"/>
      <w:r w:rsidR="001969F0">
        <w:rPr>
          <w:sz w:val="28"/>
          <w:szCs w:val="28"/>
        </w:rPr>
        <w:t xml:space="preserve"> района </w:t>
      </w:r>
      <w:proofErr w:type="gramStart"/>
      <w:r w:rsidR="001969F0">
        <w:rPr>
          <w:sz w:val="28"/>
          <w:szCs w:val="28"/>
        </w:rPr>
        <w:t>решили</w:t>
      </w:r>
      <w:proofErr w:type="gramEnd"/>
      <w:r w:rsidRPr="0058422A">
        <w:rPr>
          <w:sz w:val="28"/>
          <w:szCs w:val="28"/>
        </w:rPr>
        <w:t xml:space="preserve"> наконец, многолетнюю проблему с освещением улиц. В селах Березовка, </w:t>
      </w:r>
      <w:proofErr w:type="spellStart"/>
      <w:r w:rsidRPr="0058422A">
        <w:rPr>
          <w:sz w:val="28"/>
          <w:szCs w:val="28"/>
        </w:rPr>
        <w:t>Кайтанак</w:t>
      </w:r>
      <w:proofErr w:type="spellEnd"/>
      <w:r w:rsidRPr="0058422A">
        <w:rPr>
          <w:sz w:val="28"/>
          <w:szCs w:val="28"/>
        </w:rPr>
        <w:t xml:space="preserve">, </w:t>
      </w:r>
      <w:proofErr w:type="spellStart"/>
      <w:r w:rsidRPr="0058422A">
        <w:rPr>
          <w:sz w:val="28"/>
          <w:szCs w:val="28"/>
        </w:rPr>
        <w:t>Мараловодка</w:t>
      </w:r>
      <w:proofErr w:type="spellEnd"/>
      <w:r w:rsidRPr="0058422A">
        <w:rPr>
          <w:sz w:val="28"/>
          <w:szCs w:val="28"/>
        </w:rPr>
        <w:t xml:space="preserve">, Огневка и </w:t>
      </w:r>
      <w:proofErr w:type="spellStart"/>
      <w:r w:rsidRPr="0058422A">
        <w:rPr>
          <w:sz w:val="28"/>
          <w:szCs w:val="28"/>
        </w:rPr>
        <w:t>Сахсабае</w:t>
      </w:r>
      <w:proofErr w:type="spellEnd"/>
      <w:r w:rsidRPr="0058422A">
        <w:rPr>
          <w:sz w:val="28"/>
          <w:szCs w:val="28"/>
        </w:rPr>
        <w:t xml:space="preserve"> завершены работы по устройству наружного освещения улиц.</w:t>
      </w:r>
      <w:r w:rsidR="001969F0">
        <w:rPr>
          <w:sz w:val="28"/>
          <w:szCs w:val="28"/>
        </w:rPr>
        <w:t xml:space="preserve"> </w:t>
      </w:r>
      <w:r w:rsidRPr="0058422A">
        <w:rPr>
          <w:sz w:val="28"/>
          <w:szCs w:val="28"/>
        </w:rPr>
        <w:t>Установлено 199 светодиодных светильников, которые будут включаться автоматически при снижении интенсивности дневного света.</w:t>
      </w:r>
    </w:p>
    <w:p w:rsidR="002F7AD4" w:rsidRPr="0058422A" w:rsidRDefault="002F7AD4" w:rsidP="001969F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58422A">
        <w:rPr>
          <w:sz w:val="28"/>
          <w:szCs w:val="28"/>
        </w:rPr>
        <w:t>Стоимость работ составила - 2,5 млн. рублей, в том числе 1,4 млн. рублей – средства, выделенные министерством сельского хозяйства Российской Федерации, 772 тыс. рублей – средства местного бюджета, 305 тыс. рублей – внебюджетные источники.</w:t>
      </w:r>
      <w:proofErr w:type="gramEnd"/>
      <w:r w:rsidR="001969F0">
        <w:rPr>
          <w:sz w:val="28"/>
          <w:szCs w:val="28"/>
        </w:rPr>
        <w:t xml:space="preserve"> </w:t>
      </w:r>
      <w:r w:rsidRPr="0058422A">
        <w:rPr>
          <w:sz w:val="28"/>
          <w:szCs w:val="28"/>
        </w:rPr>
        <w:t>Инициативная группа сельского поселения во всем помогала при  </w:t>
      </w:r>
      <w:r w:rsidR="001969F0">
        <w:rPr>
          <w:sz w:val="28"/>
          <w:szCs w:val="28"/>
        </w:rPr>
        <w:t xml:space="preserve">реализации данного </w:t>
      </w:r>
      <w:proofErr w:type="spellStart"/>
      <w:r w:rsidR="001969F0">
        <w:rPr>
          <w:sz w:val="28"/>
          <w:szCs w:val="28"/>
        </w:rPr>
        <w:t>проета</w:t>
      </w:r>
      <w:proofErr w:type="spellEnd"/>
      <w:r w:rsidRPr="0058422A">
        <w:rPr>
          <w:sz w:val="28"/>
          <w:szCs w:val="28"/>
        </w:rPr>
        <w:t xml:space="preserve">. </w:t>
      </w:r>
    </w:p>
    <w:p w:rsidR="002F7AD4" w:rsidRPr="0058422A" w:rsidRDefault="002F7AD4" w:rsidP="001969F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8422A">
        <w:rPr>
          <w:sz w:val="28"/>
          <w:szCs w:val="28"/>
        </w:rPr>
        <w:t xml:space="preserve">Кроме этого завершены работы по благоустройству спортивной площадки в селе </w:t>
      </w:r>
      <w:proofErr w:type="spellStart"/>
      <w:r w:rsidRPr="0058422A">
        <w:rPr>
          <w:sz w:val="28"/>
          <w:szCs w:val="28"/>
        </w:rPr>
        <w:t>Баштала</w:t>
      </w:r>
      <w:proofErr w:type="spellEnd"/>
      <w:r w:rsidRPr="0058422A">
        <w:rPr>
          <w:sz w:val="28"/>
          <w:szCs w:val="28"/>
        </w:rPr>
        <w:t xml:space="preserve"> </w:t>
      </w:r>
      <w:proofErr w:type="spellStart"/>
      <w:r w:rsidRPr="0058422A">
        <w:rPr>
          <w:sz w:val="28"/>
          <w:szCs w:val="28"/>
        </w:rPr>
        <w:t>Усть-Коксинского</w:t>
      </w:r>
      <w:proofErr w:type="spellEnd"/>
      <w:r w:rsidRPr="0058422A">
        <w:rPr>
          <w:sz w:val="28"/>
          <w:szCs w:val="28"/>
        </w:rPr>
        <w:t xml:space="preserve"> сельского поселения. Стоимость работ по благоустройству спортивной площадки за счет средств федерального бюджета составила 1 524,6 тысяч рублей. Жители с. </w:t>
      </w:r>
      <w:proofErr w:type="spellStart"/>
      <w:r w:rsidRPr="0058422A">
        <w:rPr>
          <w:sz w:val="28"/>
          <w:szCs w:val="28"/>
        </w:rPr>
        <w:t>Баштала</w:t>
      </w:r>
      <w:proofErr w:type="spellEnd"/>
      <w:r w:rsidRPr="0058422A">
        <w:rPr>
          <w:sz w:val="28"/>
          <w:szCs w:val="28"/>
        </w:rPr>
        <w:t xml:space="preserve"> приняли активное участие в благоустройстве спортивной площадки, как трудовым, так и денежным участием, что являлось обязательным условием программы.</w:t>
      </w:r>
    </w:p>
    <w:p w:rsidR="006B4971" w:rsidRPr="0067219C" w:rsidRDefault="00F6617D" w:rsidP="005842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19C">
        <w:rPr>
          <w:rFonts w:ascii="Times New Roman" w:hAnsi="Times New Roman" w:cs="Times New Roman"/>
          <w:sz w:val="28"/>
          <w:szCs w:val="28"/>
        </w:rPr>
        <w:t xml:space="preserve">Последние годы большие усилия прилагались по включению в ведомственную целевую программу "Современный облик сельских территорий" государственной </w:t>
      </w:r>
      <w:hyperlink r:id="rId7" w:history="1">
        <w:r w:rsidRPr="001969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67219C">
        <w:rPr>
          <w:rFonts w:ascii="Times New Roman" w:hAnsi="Times New Roman" w:cs="Times New Roman"/>
          <w:sz w:val="28"/>
          <w:szCs w:val="28"/>
        </w:rPr>
        <w:t xml:space="preserve"> Российской Федерации "Комплексное развитие сельских территорий". Оформлен</w:t>
      </w:r>
      <w:r w:rsidR="007B0FF8" w:rsidRPr="0067219C">
        <w:rPr>
          <w:rFonts w:ascii="Times New Roman" w:hAnsi="Times New Roman" w:cs="Times New Roman"/>
          <w:sz w:val="28"/>
          <w:szCs w:val="28"/>
        </w:rPr>
        <w:t xml:space="preserve"> и направлен на  конкурс проект «Комплексного развития </w:t>
      </w:r>
      <w:r w:rsidRPr="0067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F8" w:rsidRPr="0067219C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7B0FF8" w:rsidRPr="0067219C">
        <w:rPr>
          <w:rFonts w:ascii="Times New Roman" w:hAnsi="Times New Roman" w:cs="Times New Roman"/>
          <w:sz w:val="28"/>
          <w:szCs w:val="28"/>
        </w:rPr>
        <w:t xml:space="preserve"> сельского поселения» с главным программным мероприятием: «</w:t>
      </w:r>
      <w:r w:rsidR="001969F0">
        <w:rPr>
          <w:rFonts w:ascii="Times New Roman" w:hAnsi="Times New Roman" w:cs="Times New Roman"/>
          <w:sz w:val="28"/>
          <w:szCs w:val="28"/>
        </w:rPr>
        <w:t>С</w:t>
      </w:r>
      <w:r w:rsidRPr="0067219C">
        <w:rPr>
          <w:rFonts w:ascii="Times New Roman" w:hAnsi="Times New Roman" w:cs="Times New Roman"/>
          <w:sz w:val="28"/>
          <w:szCs w:val="28"/>
        </w:rPr>
        <w:t xml:space="preserve">троительства детского сада в селе </w:t>
      </w:r>
      <w:proofErr w:type="spellStart"/>
      <w:r w:rsidRPr="0067219C">
        <w:rPr>
          <w:rFonts w:ascii="Times New Roman" w:hAnsi="Times New Roman" w:cs="Times New Roman"/>
          <w:sz w:val="28"/>
          <w:szCs w:val="28"/>
        </w:rPr>
        <w:t>Талда</w:t>
      </w:r>
      <w:proofErr w:type="spellEnd"/>
      <w:r w:rsidR="007B0FF8" w:rsidRPr="0067219C">
        <w:rPr>
          <w:rFonts w:ascii="Times New Roman" w:hAnsi="Times New Roman" w:cs="Times New Roman"/>
          <w:sz w:val="28"/>
          <w:szCs w:val="28"/>
        </w:rPr>
        <w:t>»</w:t>
      </w:r>
      <w:r w:rsidRPr="0067219C">
        <w:rPr>
          <w:rFonts w:ascii="Times New Roman" w:hAnsi="Times New Roman" w:cs="Times New Roman"/>
          <w:sz w:val="28"/>
          <w:szCs w:val="28"/>
        </w:rPr>
        <w:t xml:space="preserve">. Данный объект </w:t>
      </w:r>
      <w:r w:rsidR="007B0FF8" w:rsidRPr="0067219C">
        <w:rPr>
          <w:rFonts w:ascii="Times New Roman" w:hAnsi="Times New Roman" w:cs="Times New Roman"/>
          <w:sz w:val="28"/>
          <w:szCs w:val="28"/>
        </w:rPr>
        <w:t xml:space="preserve">считается условно отобранным, ожидается выделение дополнительных средств за счет средств федерального бюджета.  </w:t>
      </w:r>
    </w:p>
    <w:p w:rsidR="0067219C" w:rsidRDefault="006B4971" w:rsidP="0067219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полнения мероприятий по идентификации сельскохозяйственных животных с  обязательным  </w:t>
      </w:r>
      <w:proofErr w:type="spellStart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или </w:t>
      </w:r>
      <w:proofErr w:type="spellStart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ированием</w:t>
      </w:r>
      <w:proofErr w:type="spellEnd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требований Международного эпизоотического бюро (МЭБ) и формированию досье с дальнейшей подачей его во Всемирную организацию здоровья животных с целью получения статуса Республики Алтай по ящуру «благополучный без вакцинации» </w:t>
      </w:r>
      <w:r w:rsidR="0036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О «</w:t>
      </w:r>
      <w:proofErr w:type="spellStart"/>
      <w:r w:rsidR="0036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оксинский</w:t>
      </w:r>
      <w:proofErr w:type="spellEnd"/>
      <w:r w:rsidR="0036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овместно с Ветеринарной службой района и </w:t>
      </w:r>
      <w:proofErr w:type="spellStart"/>
      <w:r w:rsidR="0036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иудниками</w:t>
      </w:r>
      <w:proofErr w:type="spellEnd"/>
      <w:r w:rsidR="0036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проведена большая работа по </w:t>
      </w:r>
      <w:r w:rsidRPr="00065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нтификации</w:t>
      </w:r>
      <w:proofErr w:type="gramEnd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ивотных путем </w:t>
      </w:r>
      <w:proofErr w:type="spellStart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я</w:t>
      </w:r>
      <w:proofErr w:type="spellEnd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ирования</w:t>
      </w:r>
      <w:proofErr w:type="spellEnd"/>
      <w:r w:rsidRPr="00065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</w:t>
      </w:r>
      <w:r w:rsidR="0036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 установленный республикой Алтай план 80 процентов, на 29 апреля этот показатель составил 84,4 процента.</w:t>
      </w:r>
      <w:r w:rsidR="0067219C" w:rsidRPr="006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19C" w:rsidRPr="0067219C" w:rsidRDefault="0067219C" w:rsidP="0067219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за многолетний добросовестный труд в системе агропромышленного комплекса  почетной грамотой и благодарственными письмами Министерства сельского хозяйства Российской Федерации были награж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сельхоз предприятий нашего райо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градами Республики Алтай награждены 18 тружеников и </w:t>
      </w:r>
      <w:r w:rsidRPr="0067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представителей сельскохозяйственной отрасли стали победителями республиканского трудового соревнования среди работников АПК Республики Алтай. В 2020 году юбилейной  медалью "100 лет органу управления сельского хозяйства Горного Алтая" удостоены 65 ветеранов агропромышленного комплекса.</w:t>
      </w:r>
    </w:p>
    <w:p w:rsidR="002F7AD4" w:rsidRPr="000652C1" w:rsidRDefault="002F7AD4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</w:p>
    <w:p w:rsidR="002F7AD4" w:rsidRPr="000652C1" w:rsidRDefault="002F7AD4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ероприятий по комплексному развитию сельских территорий мы сталкиваемся  с острой проблемой — это низкий уровень доходности муниципального образования и сельских поселений, который приводит к низким темпам проектирования, а именно разработка проектно-сметной документации и проведение экспертиз приходится оплачивать за счет средств местного бюджета. Так как затраты на данные статьи значительны, в полной мере комплексно обеспечить сельские территории всеми необходимыми объектами инфраструктуры практически невозможно, т.к. в бюджете муниципального образования нет достаточных средств на разработку документации. </w:t>
      </w:r>
    </w:p>
    <w:p w:rsidR="002F7AD4" w:rsidRPr="000652C1" w:rsidRDefault="002F7AD4" w:rsidP="00584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065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 Проблема высоких тарифов на электроэнергию для сельскохозяйственных товаропроизводителей остается актуальной, а сами тарифы являются существенным фактором сдерживания развития агропромышленного комплекса </w:t>
      </w:r>
      <w:r w:rsidRPr="0006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анный период времени 1 кВт/час стоит 7,93руб.). </w:t>
      </w:r>
      <w:r w:rsidRPr="00065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добная тарифная нагрузка крайне негативно отражается на инвестиционной привлекательности сектора и вносит серьезный вклад в растущую себестоимость производства. Эти вопросы обсуждались в Госдуме, на различных совещаниях, в том числе и с руководством страны, </w:t>
      </w:r>
      <w:proofErr w:type="gramStart"/>
      <w:r w:rsidRPr="00065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о</w:t>
      </w:r>
      <w:proofErr w:type="gramEnd"/>
      <w:r w:rsidRPr="00065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к сожалению решения</w:t>
      </w:r>
      <w:r w:rsidR="0019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анного вопроса</w:t>
      </w:r>
      <w:r w:rsidRPr="00065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о сих пор нет.</w:t>
      </w:r>
    </w:p>
    <w:sectPr w:rsidR="002F7AD4" w:rsidRPr="000652C1" w:rsidSect="0058422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43E"/>
    <w:multiLevelType w:val="multilevel"/>
    <w:tmpl w:val="41B4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81108"/>
    <w:multiLevelType w:val="hybridMultilevel"/>
    <w:tmpl w:val="3E8AC046"/>
    <w:lvl w:ilvl="0" w:tplc="3E0CA8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B17E0"/>
    <w:multiLevelType w:val="multilevel"/>
    <w:tmpl w:val="1D7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D4"/>
    <w:rsid w:val="0006666F"/>
    <w:rsid w:val="00175FC0"/>
    <w:rsid w:val="0019292C"/>
    <w:rsid w:val="001969F0"/>
    <w:rsid w:val="002F7AD4"/>
    <w:rsid w:val="0031531C"/>
    <w:rsid w:val="00364562"/>
    <w:rsid w:val="003A30D3"/>
    <w:rsid w:val="00490B32"/>
    <w:rsid w:val="00526008"/>
    <w:rsid w:val="0058422A"/>
    <w:rsid w:val="0067219C"/>
    <w:rsid w:val="006B4971"/>
    <w:rsid w:val="007A5D49"/>
    <w:rsid w:val="007B0FF8"/>
    <w:rsid w:val="00811598"/>
    <w:rsid w:val="008B63C8"/>
    <w:rsid w:val="00974580"/>
    <w:rsid w:val="009C7058"/>
    <w:rsid w:val="009D6C65"/>
    <w:rsid w:val="00A03E0F"/>
    <w:rsid w:val="00AB3EC3"/>
    <w:rsid w:val="00AC15B8"/>
    <w:rsid w:val="00AF177F"/>
    <w:rsid w:val="00B80824"/>
    <w:rsid w:val="00C630D9"/>
    <w:rsid w:val="00C97229"/>
    <w:rsid w:val="00CA3250"/>
    <w:rsid w:val="00D13F98"/>
    <w:rsid w:val="00D72214"/>
    <w:rsid w:val="00E705FC"/>
    <w:rsid w:val="00F40B9D"/>
    <w:rsid w:val="00F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AD4"/>
    <w:rPr>
      <w:b/>
      <w:bCs/>
    </w:rPr>
  </w:style>
  <w:style w:type="character" w:styleId="a5">
    <w:name w:val="Hyperlink"/>
    <w:basedOn w:val="a0"/>
    <w:uiPriority w:val="99"/>
    <w:unhideWhenUsed/>
    <w:rsid w:val="00F661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7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2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AD4"/>
    <w:rPr>
      <w:b/>
      <w:bCs/>
    </w:rPr>
  </w:style>
  <w:style w:type="character" w:styleId="a5">
    <w:name w:val="Hyperlink"/>
    <w:basedOn w:val="a0"/>
    <w:uiPriority w:val="99"/>
    <w:unhideWhenUsed/>
    <w:rsid w:val="00F661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7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A11B63ECC6A5A500C7C2B383AD49CC482E64EBCE0BB02A35F4EA17B3FF4B28D84B2D5464FD9E964B3733E785CC1B66CEAB52656E752341NFJ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1739-9847-4ACC-B4DC-D566AEE3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_1</dc:creator>
  <cp:lastModifiedBy>Selhoz_1</cp:lastModifiedBy>
  <cp:revision>3</cp:revision>
  <dcterms:created xsi:type="dcterms:W3CDTF">2021-05-24T02:45:00Z</dcterms:created>
  <dcterms:modified xsi:type="dcterms:W3CDTF">2021-05-24T02:45:00Z</dcterms:modified>
</cp:coreProperties>
</file>